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2703B3" w:rsidP="00882D61">
      <w:pPr>
        <w:pStyle w:val="Title"/>
        <w:rPr>
          <w:lang w:val="en-US"/>
        </w:rPr>
      </w:pPr>
      <w:r>
        <w:rPr>
          <w:lang w:val="en-US"/>
        </w:rPr>
        <w:t>HD3</w:t>
      </w:r>
      <w:r w:rsidR="00087735">
        <w:rPr>
          <w:lang w:val="en-US"/>
        </w:rPr>
        <w:t>C03</w:t>
      </w:r>
      <w:r w:rsidR="00882D61">
        <w:rPr>
          <w:lang w:val="en-US"/>
        </w:rPr>
        <w:t xml:space="preserve"> – </w:t>
      </w:r>
      <w:r w:rsidR="00947B9E">
        <w:rPr>
          <w:lang w:val="en-US"/>
        </w:rPr>
        <w:t>Data Binding</w:t>
      </w:r>
      <w:r>
        <w:rPr>
          <w:lang w:val="en-US"/>
        </w:rPr>
        <w:t xml:space="preserve">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882D61"/>
    <w:p w:rsidR="00E5542D" w:rsidRDefault="00103B57" w:rsidP="00E5542D">
      <w:pPr>
        <w:pStyle w:val="Heading1"/>
      </w:pPr>
      <w:r>
        <w:t>Data Binding in SAPUI5</w:t>
      </w:r>
    </w:p>
    <w:p w:rsidR="00411B19" w:rsidRPr="00E5542D" w:rsidRDefault="00103B57" w:rsidP="00411B19">
      <w:pPr>
        <w:pStyle w:val="Heading2"/>
      </w:pPr>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p w:rsidR="00411B19" w:rsidRPr="00782F04" w:rsidRDefault="00411B19" w:rsidP="00411B19">
      <w:r>
        <w:t>Open a browser and navigate to the URL provided by your UCC to access the WDW.</w:t>
      </w:r>
    </w:p>
    <w:p w:rsidR="00411B19" w:rsidRDefault="00411B19" w:rsidP="00411B19">
      <w:pPr>
        <w:rPr>
          <w:b/>
        </w:rPr>
      </w:pPr>
      <w:r>
        <w:t xml:space="preserve">Open the </w:t>
      </w:r>
      <w:r w:rsidRPr="00782F04">
        <w:rPr>
          <w:b/>
        </w:rPr>
        <w:t>Editor</w:t>
      </w:r>
      <w:r>
        <w:t xml:space="preserve">.  A package has been created for you with a name equal to GBI_### where ### is the last three digits of your user id.  Right-click your package and select </w:t>
      </w:r>
      <w:r>
        <w:rPr>
          <w:b/>
        </w:rPr>
        <w:t>Create Application.</w:t>
      </w:r>
    </w:p>
    <w:p w:rsidR="00411B19" w:rsidRPr="00094319" w:rsidRDefault="00411B19" w:rsidP="00411B19">
      <w:r>
        <w:t xml:space="preserve">Select the </w:t>
      </w:r>
      <w:r>
        <w:rPr>
          <w:b/>
        </w:rPr>
        <w:t xml:space="preserve">SAP UI5 Hello World </w:t>
      </w:r>
      <w:r>
        <w:t>template and add .</w:t>
      </w:r>
      <w:proofErr w:type="spellStart"/>
      <w:r w:rsidR="00215278">
        <w:rPr>
          <w:b/>
        </w:rPr>
        <w:t>DataBinding</w:t>
      </w:r>
      <w:proofErr w:type="spellEnd"/>
      <w:r>
        <w:rPr>
          <w:b/>
        </w:rPr>
        <w:t xml:space="preserve"> </w:t>
      </w:r>
      <w:r>
        <w:t>to the package name.  This will create a package called HelloWorld and create the application in that package.</w:t>
      </w:r>
    </w:p>
    <w:p w:rsidR="00411B19" w:rsidRPr="00094319" w:rsidRDefault="00215278" w:rsidP="00411B19">
      <w:pPr>
        <w:rPr>
          <w:b/>
        </w:rPr>
      </w:pPr>
      <w:r>
        <w:rPr>
          <w:noProof/>
        </w:rPr>
        <w:drawing>
          <wp:inline distT="0" distB="0" distL="0" distR="0" wp14:anchorId="0E40E367" wp14:editId="25B7A4C0">
            <wp:extent cx="3790950" cy="18764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noProof/>
        </w:rPr>
      </w:pPr>
      <w:r>
        <w:rPr>
          <w:noProof/>
        </w:rPr>
        <w:t xml:space="preserve">When the application is created, three files are automatically created in the </w:t>
      </w:r>
      <w:r w:rsidR="00215278">
        <w:rPr>
          <w:b/>
          <w:noProof/>
        </w:rPr>
        <w:t>DataBind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411B19" w:rsidRDefault="00215278" w:rsidP="00411B19">
      <w:pPr>
        <w:rPr>
          <w:noProof/>
        </w:rPr>
      </w:pPr>
      <w:r>
        <w:rPr>
          <w:noProof/>
        </w:rPr>
        <w:drawing>
          <wp:inline distT="0" distB="0" distL="0" distR="0" wp14:anchorId="4F5AC8E7" wp14:editId="4596DB63">
            <wp:extent cx="1820326" cy="1089329"/>
            <wp:effectExtent l="152400" t="152400" r="37084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904" cy="109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rPr>
          <w:b/>
        </w:rPr>
      </w:pPr>
      <w:r>
        <w:t xml:space="preserve">Use the context menu (accessed by right-clicking a package) to create three new packages: </w:t>
      </w:r>
      <w:r>
        <w:rPr>
          <w:b/>
        </w:rPr>
        <w:t>view</w:t>
      </w:r>
      <w:r>
        <w:t xml:space="preserve">, </w:t>
      </w:r>
      <w:r w:rsidRPr="00B9498F">
        <w:rPr>
          <w:b/>
        </w:rPr>
        <w:t>controller</w:t>
      </w:r>
      <w:r>
        <w:t xml:space="preserve"> and </w:t>
      </w:r>
      <w:r w:rsidRPr="00B9498F">
        <w:rPr>
          <w:b/>
        </w:rPr>
        <w:t>model</w:t>
      </w:r>
      <w:r>
        <w:rPr>
          <w:b/>
        </w:rPr>
        <w:t xml:space="preserve"> </w:t>
      </w:r>
      <w:r>
        <w:t xml:space="preserve">and four new files: </w:t>
      </w:r>
      <w:r w:rsidRPr="00B9498F">
        <w:rPr>
          <w:b/>
        </w:rPr>
        <w:t>Hello.controller.js</w:t>
      </w:r>
      <w:r>
        <w:t xml:space="preserve">, </w:t>
      </w:r>
      <w:r w:rsidRPr="00B9498F">
        <w:rPr>
          <w:b/>
        </w:rPr>
        <w:t>Hello.view.xml</w:t>
      </w:r>
      <w:r>
        <w:t xml:space="preserve">, </w:t>
      </w:r>
      <w:r w:rsidRPr="00B9498F">
        <w:rPr>
          <w:b/>
        </w:rPr>
        <w:t>App.view.js</w:t>
      </w:r>
      <w:r>
        <w:t xml:space="preserve"> and </w:t>
      </w:r>
      <w:r w:rsidRPr="00B9498F">
        <w:rPr>
          <w:b/>
        </w:rPr>
        <w:t>Component.js</w:t>
      </w:r>
      <w:r>
        <w:rPr>
          <w:b/>
        </w:rPr>
        <w:t>.</w:t>
      </w:r>
    </w:p>
    <w:p w:rsidR="00411B19" w:rsidRPr="005C441E" w:rsidRDefault="00215278" w:rsidP="00411B19">
      <w:r>
        <w:rPr>
          <w:noProof/>
        </w:rPr>
        <w:lastRenderedPageBreak/>
        <w:drawing>
          <wp:inline distT="0" distB="0" distL="0" distR="0" wp14:anchorId="654B4098" wp14:editId="697F87BB">
            <wp:extent cx="1800225" cy="19431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215278">
      <w:r>
        <w:t xml:space="preserve">That 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DOCTYPE html&gt;</w:t>
            </w:r>
          </w:p>
          <w:p w:rsidR="00411B19" w:rsidRDefault="00411B19" w:rsidP="00AB7E2F">
            <w:r>
              <w:t>&lt;html&gt;</w:t>
            </w:r>
          </w:p>
          <w:p w:rsidR="00411B19" w:rsidRDefault="00411B19" w:rsidP="00AB7E2F">
            <w:r>
              <w:t>&lt;head&gt;</w:t>
            </w:r>
          </w:p>
          <w:p w:rsidR="00411B19" w:rsidRDefault="00411B19" w:rsidP="00AB7E2F">
            <w:r>
              <w:t xml:space="preserve">    &lt;meta http-</w:t>
            </w:r>
            <w:proofErr w:type="spellStart"/>
            <w:r>
              <w:t>equiv</w:t>
            </w:r>
            <w:proofErr w:type="spellEnd"/>
            <w:r>
              <w:t>="X-UA-Compatible" content="IE=edge" /&gt;</w:t>
            </w:r>
          </w:p>
          <w:p w:rsidR="00411B19" w:rsidRDefault="00411B19" w:rsidP="00AB7E2F">
            <w:r>
              <w:t xml:space="preserve">    &lt;title&gt;SAPUI5 in 20 Seconds&lt;/title&gt;</w:t>
            </w:r>
          </w:p>
          <w:p w:rsidR="00411B19" w:rsidRDefault="00411B19" w:rsidP="00AB7E2F"/>
          <w:p w:rsidR="00411B19" w:rsidRDefault="00411B19" w:rsidP="00AB7E2F">
            <w:r>
              <w:t xml:space="preserve">    </w:t>
            </w:r>
            <w:proofErr w:type="gramStart"/>
            <w:r>
              <w:t>&lt;!--</w:t>
            </w:r>
            <w:proofErr w:type="gramEnd"/>
            <w:r>
              <w:t xml:space="preserve"> 1.) Load SAPUI5 (from local server), select theme and control library --&gt;</w:t>
            </w:r>
          </w:p>
          <w:p w:rsidR="00411B19" w:rsidRDefault="00411B19" w:rsidP="00AB7E2F">
            <w:r>
              <w:t xml:space="preserve">    &lt;script id="sap-</w:t>
            </w:r>
            <w:proofErr w:type="spellStart"/>
            <w:r>
              <w:t>ui</w:t>
            </w:r>
            <w:proofErr w:type="spellEnd"/>
            <w:r>
              <w:t>-bootstrap"</w:t>
            </w:r>
          </w:p>
          <w:p w:rsidR="00411B19" w:rsidRDefault="00411B19" w:rsidP="00AB7E2F">
            <w:r>
              <w:t xml:space="preserve">        type="text/</w:t>
            </w:r>
            <w:proofErr w:type="spellStart"/>
            <w:r>
              <w:t>javascript</w:t>
            </w:r>
            <w:proofErr w:type="spellEnd"/>
            <w:r>
              <w:t>"</w:t>
            </w:r>
          </w:p>
          <w:p w:rsidR="00411B19" w:rsidRDefault="00411B19" w:rsidP="00AB7E2F">
            <w:r>
              <w:t xml:space="preserve">        </w:t>
            </w:r>
            <w:proofErr w:type="spellStart"/>
            <w:r>
              <w:t>src</w:t>
            </w:r>
            <w:proofErr w:type="spellEnd"/>
            <w:r>
              <w:t>="/sap/ui5/1/resources/sap-ui-core.js"</w:t>
            </w:r>
          </w:p>
          <w:p w:rsidR="00411B19" w:rsidRDefault="00411B19" w:rsidP="00AB7E2F">
            <w:r>
              <w:t xml:space="preserve">        data-sap-</w:t>
            </w:r>
            <w:proofErr w:type="spellStart"/>
            <w:r>
              <w:t>ui</w:t>
            </w:r>
            <w:proofErr w:type="spellEnd"/>
            <w:r>
              <w:t>-theme="</w:t>
            </w:r>
            <w:proofErr w:type="spellStart"/>
            <w:r>
              <w:t>sap_bluecrystal</w:t>
            </w:r>
            <w:proofErr w:type="spellEnd"/>
            <w:r>
              <w:t>"</w:t>
            </w:r>
          </w:p>
          <w:p w:rsidR="00411B19" w:rsidRDefault="00411B19" w:rsidP="00AB7E2F">
            <w:r>
              <w:t xml:space="preserve">        data-sap-</w:t>
            </w:r>
            <w:proofErr w:type="spellStart"/>
            <w:r>
              <w:t>ui</w:t>
            </w:r>
            <w:proofErr w:type="spellEnd"/>
            <w:r>
              <w:t>-libs="</w:t>
            </w:r>
            <w:proofErr w:type="spellStart"/>
            <w:r>
              <w:t>sap.m</w:t>
            </w:r>
            <w:proofErr w:type="spellEnd"/>
            <w:r>
              <w:t>"</w:t>
            </w:r>
          </w:p>
          <w:p w:rsidR="00411B19" w:rsidRDefault="00411B19" w:rsidP="00AB7E2F">
            <w:r>
              <w:t xml:space="preserve">        </w:t>
            </w:r>
            <w:r w:rsidRPr="0018520F">
              <w:t>data-sap-</w:t>
            </w:r>
            <w:proofErr w:type="spellStart"/>
            <w:r w:rsidRPr="0018520F">
              <w:t>ui</w:t>
            </w:r>
            <w:proofErr w:type="spellEnd"/>
            <w:r w:rsidRPr="0018520F">
              <w:t>-xx-</w:t>
            </w:r>
            <w:proofErr w:type="spellStart"/>
            <w:r w:rsidRPr="0018520F">
              <w:t>bindingSyntax</w:t>
            </w:r>
            <w:proofErr w:type="spellEnd"/>
            <w:r w:rsidRPr="0018520F">
              <w:t>="complex"</w:t>
            </w:r>
          </w:p>
          <w:p w:rsidR="00411B19" w:rsidRDefault="00411B19" w:rsidP="00AB7E2F">
            <w:r>
              <w:t xml:space="preserve">        data-sap-</w:t>
            </w:r>
            <w:proofErr w:type="spellStart"/>
            <w:r>
              <w:t>ui</w:t>
            </w:r>
            <w:proofErr w:type="spellEnd"/>
            <w:r>
              <w:t>-</w:t>
            </w:r>
            <w:proofErr w:type="spellStart"/>
            <w:r>
              <w:t>resourceroots</w:t>
            </w:r>
            <w:proofErr w:type="spellEnd"/>
            <w:r>
              <w:t>='{ "ui5": "./" }'&gt;&lt;/script&gt;</w:t>
            </w:r>
          </w:p>
          <w:p w:rsidR="00411B19" w:rsidRDefault="00411B19" w:rsidP="00AB7E2F"/>
          <w:p w:rsidR="00411B19" w:rsidRDefault="00411B19" w:rsidP="00AB7E2F">
            <w:r>
              <w:t xml:space="preserve">    &lt;script&gt;</w:t>
            </w:r>
          </w:p>
          <w:p w:rsidR="00411B19" w:rsidRDefault="00411B19" w:rsidP="00AB7E2F">
            <w:r>
              <w:t xml:space="preserve">        </w:t>
            </w:r>
            <w:proofErr w:type="spellStart"/>
            <w:r>
              <w:t>sap.ui.getCore</w:t>
            </w:r>
            <w:proofErr w:type="spellEnd"/>
            <w:r>
              <w:t>().</w:t>
            </w:r>
            <w:proofErr w:type="spellStart"/>
            <w:r>
              <w:t>attachInit</w:t>
            </w:r>
            <w:proofErr w:type="spellEnd"/>
            <w:r>
              <w:t>(function() {</w:t>
            </w:r>
          </w:p>
          <w:p w:rsidR="00411B19" w:rsidRDefault="00411B19" w:rsidP="00AB7E2F">
            <w:r>
              <w:t xml:space="preserve">           new </w:t>
            </w:r>
            <w:proofErr w:type="spellStart"/>
            <w:r>
              <w:t>sap.m.Shell</w:t>
            </w:r>
            <w:proofErr w:type="spellEnd"/>
            <w:r>
              <w:t>("shell",{</w:t>
            </w:r>
          </w:p>
          <w:p w:rsidR="00411B19" w:rsidRDefault="00411B19" w:rsidP="00AB7E2F">
            <w:r>
              <w:t xml:space="preserve">               app : new </w:t>
            </w:r>
            <w:proofErr w:type="spellStart"/>
            <w:r>
              <w:t>sap.ui.core.ComponentContainer</w:t>
            </w:r>
            <w:proofErr w:type="spellEnd"/>
            <w:r>
              <w:t>({</w:t>
            </w:r>
          </w:p>
          <w:p w:rsidR="00411B19" w:rsidRDefault="00411B19" w:rsidP="00AB7E2F">
            <w:r>
              <w:t xml:space="preserve">                  height : "100%",</w:t>
            </w:r>
          </w:p>
          <w:p w:rsidR="00411B19" w:rsidRDefault="00411B19" w:rsidP="00AB7E2F">
            <w:r>
              <w:t xml:space="preserve">                  name : "ui5"</w:t>
            </w:r>
          </w:p>
          <w:p w:rsidR="00411B19" w:rsidRDefault="00411B19" w:rsidP="00AB7E2F">
            <w:r>
              <w:t xml:space="preserve">               })</w:t>
            </w:r>
          </w:p>
          <w:p w:rsidR="00411B19" w:rsidRDefault="00411B19" w:rsidP="00AB7E2F">
            <w:r>
              <w:t xml:space="preserve">           }).</w:t>
            </w:r>
            <w:proofErr w:type="spellStart"/>
            <w:r>
              <w:t>placeAt</w:t>
            </w:r>
            <w:proofErr w:type="spellEnd"/>
            <w:r>
              <w:t>("</w:t>
            </w:r>
            <w:proofErr w:type="spellStart"/>
            <w:r>
              <w:t>uiArea</w:t>
            </w:r>
            <w:proofErr w:type="spellEnd"/>
            <w:r>
              <w:t>");  });</w:t>
            </w:r>
          </w:p>
          <w:p w:rsidR="00411B19" w:rsidRDefault="00411B19" w:rsidP="00AB7E2F">
            <w:r>
              <w:t xml:space="preserve">    &lt;/script&gt;</w:t>
            </w:r>
          </w:p>
          <w:p w:rsidR="00411B19" w:rsidRDefault="00411B19" w:rsidP="00AB7E2F"/>
          <w:p w:rsidR="00411B19" w:rsidRDefault="00411B19" w:rsidP="00AB7E2F">
            <w:r>
              <w:t>&lt;/head&gt;</w:t>
            </w:r>
          </w:p>
          <w:p w:rsidR="00411B19" w:rsidRDefault="00411B19" w:rsidP="00AB7E2F">
            <w:r>
              <w:t>&lt;body class="</w:t>
            </w:r>
            <w:proofErr w:type="spellStart"/>
            <w:r>
              <w:t>sapUiBody</w:t>
            </w:r>
            <w:proofErr w:type="spellEnd"/>
            <w:r>
              <w:t>"&gt;</w:t>
            </w:r>
          </w:p>
          <w:p w:rsidR="00411B19" w:rsidRDefault="00411B19" w:rsidP="00AB7E2F"/>
          <w:p w:rsidR="00411B19" w:rsidRDefault="00411B19" w:rsidP="00AB7E2F">
            <w:r>
              <w:t xml:space="preserve">    &lt;!-- This is where you place the UI5 button --&gt;</w:t>
            </w:r>
          </w:p>
          <w:p w:rsidR="00411B19" w:rsidRDefault="00411B19" w:rsidP="00AB7E2F">
            <w:r>
              <w:t xml:space="preserve">    &lt;div id="</w:t>
            </w:r>
            <w:proofErr w:type="spellStart"/>
            <w:r>
              <w:t>uiArea</w:t>
            </w:r>
            <w:proofErr w:type="spellEnd"/>
            <w:r>
              <w:t>"&gt;&lt;/div&gt;</w:t>
            </w:r>
          </w:p>
          <w:p w:rsidR="00411B19" w:rsidRDefault="00411B19" w:rsidP="00AB7E2F">
            <w:r>
              <w:t xml:space="preserve">    </w:t>
            </w:r>
          </w:p>
          <w:p w:rsidR="00411B19" w:rsidRDefault="00411B19" w:rsidP="00AB7E2F">
            <w:r>
              <w:t>&lt;/body&gt;</w:t>
            </w:r>
          </w:p>
          <w:p w:rsidR="00411B19" w:rsidRDefault="00411B19" w:rsidP="00AB7E2F">
            <w:r>
              <w:t>&lt;/html&gt;</w:t>
            </w:r>
          </w:p>
          <w:p w:rsidR="00411B19" w:rsidRDefault="00411B19" w:rsidP="00AB7E2F">
            <w:pPr>
              <w:keepNext/>
            </w:pPr>
          </w:p>
        </w:tc>
      </w:tr>
    </w:tbl>
    <w:p w:rsidR="00411B19" w:rsidRDefault="00411B19" w:rsidP="00411B19">
      <w:pPr>
        <w:pStyle w:val="Caption"/>
      </w:pPr>
      <w:r>
        <w:lastRenderedPageBreak/>
        <w:t xml:space="preserve">Listing </w:t>
      </w:r>
      <w:r w:rsidR="00F22A74">
        <w:fldChar w:fldCharType="begin"/>
      </w:r>
      <w:r w:rsidR="00F22A74">
        <w:instrText xml:space="preserve"> SEQ Listing \* ARABIC </w:instrText>
      </w:r>
      <w:r w:rsidR="00F22A74">
        <w:fldChar w:fldCharType="separate"/>
      </w:r>
      <w:r w:rsidR="002237DC">
        <w:rPr>
          <w:noProof/>
        </w:rPr>
        <w:t>1</w:t>
      </w:r>
      <w:r w:rsidR="00F22A74">
        <w:rPr>
          <w:noProof/>
        </w:rPr>
        <w:fldChar w:fldCharType="end"/>
      </w:r>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t>jQuery.sap.declare</w:t>
            </w:r>
            <w:proofErr w:type="spellEnd"/>
            <w:r>
              <w:t>("ui5.Component");</w:t>
            </w:r>
          </w:p>
          <w:p w:rsidR="00411B19" w:rsidRDefault="00411B19" w:rsidP="00AB7E2F"/>
          <w:p w:rsidR="00411B19" w:rsidRDefault="00411B19" w:rsidP="00AB7E2F">
            <w:proofErr w:type="spellStart"/>
            <w:r>
              <w:t>sap.ui.core.UIComponent.extend</w:t>
            </w:r>
            <w:proofErr w:type="spellEnd"/>
            <w:r>
              <w:t>("ui5.Component", {</w:t>
            </w:r>
          </w:p>
          <w:p w:rsidR="00411B19" w:rsidRDefault="00411B19" w:rsidP="00AB7E2F">
            <w:r>
              <w:tab/>
              <w:t>metadata: {</w:t>
            </w:r>
          </w:p>
          <w:p w:rsidR="00411B19" w:rsidRDefault="00411B19" w:rsidP="00AB7E2F">
            <w:r>
              <w:tab/>
              <w:t>},</w:t>
            </w:r>
          </w:p>
          <w:p w:rsidR="00411B19" w:rsidRDefault="00411B19" w:rsidP="00AB7E2F">
            <w:r>
              <w:tab/>
            </w:r>
          </w:p>
          <w:p w:rsidR="00411B19" w:rsidRDefault="00411B19" w:rsidP="00AB7E2F">
            <w:r>
              <w:tab/>
            </w:r>
            <w:proofErr w:type="spellStart"/>
            <w:r>
              <w:t>init</w:t>
            </w:r>
            <w:proofErr w:type="spellEnd"/>
            <w:r>
              <w:t>: function() {</w:t>
            </w:r>
          </w:p>
          <w:p w:rsidR="00411B19" w:rsidRDefault="00411B19" w:rsidP="00AB7E2F">
            <w:r>
              <w:tab/>
            </w:r>
            <w:r>
              <w:tab/>
            </w:r>
          </w:p>
          <w:p w:rsidR="00411B19" w:rsidRDefault="00411B19" w:rsidP="00AB7E2F">
            <w:r>
              <w:tab/>
            </w:r>
            <w:r>
              <w:tab/>
              <w:t xml:space="preserve">//call </w:t>
            </w:r>
            <w:proofErr w:type="spellStart"/>
            <w:r>
              <w:t>createContent</w:t>
            </w:r>
            <w:proofErr w:type="spellEnd"/>
          </w:p>
          <w:p w:rsidR="00411B19" w:rsidRDefault="00411B19" w:rsidP="00AB7E2F">
            <w:r>
              <w:tab/>
            </w:r>
            <w:r>
              <w:tab/>
            </w:r>
            <w:proofErr w:type="spellStart"/>
            <w:r>
              <w:t>sap.ui.core.UIComponent.prototype.init.apply</w:t>
            </w:r>
            <w:proofErr w:type="spellEnd"/>
            <w:r>
              <w:t>(this, arguments);</w:t>
            </w:r>
          </w:p>
          <w:p w:rsidR="00411B19" w:rsidRDefault="00411B19" w:rsidP="00AB7E2F">
            <w:r>
              <w:tab/>
            </w:r>
            <w:r>
              <w:tab/>
            </w:r>
          </w:p>
          <w:p w:rsidR="00411B19" w:rsidRDefault="00411B19" w:rsidP="00AB7E2F">
            <w:r>
              <w:tab/>
              <w:t>},</w:t>
            </w:r>
          </w:p>
          <w:p w:rsidR="00411B19" w:rsidRDefault="00411B19" w:rsidP="00AB7E2F">
            <w:r>
              <w:tab/>
            </w:r>
          </w:p>
          <w:p w:rsidR="00411B19" w:rsidRDefault="00411B19" w:rsidP="00AB7E2F">
            <w:r>
              <w:t xml:space="preserve">              </w:t>
            </w:r>
            <w:proofErr w:type="spellStart"/>
            <w:r>
              <w:t>createContent</w:t>
            </w:r>
            <w:proofErr w:type="spellEnd"/>
            <w:r>
              <w:t xml:space="preserve"> : function() {</w:t>
            </w:r>
          </w:p>
          <w:p w:rsidR="00411B19" w:rsidRDefault="00411B19" w:rsidP="00AB7E2F"/>
          <w:p w:rsidR="00411B19" w:rsidRDefault="00411B19" w:rsidP="00AB7E2F">
            <w:r>
              <w:tab/>
              <w:t xml:space="preserve">    // create root view</w:t>
            </w:r>
          </w:p>
          <w:p w:rsidR="00411B19" w:rsidRDefault="00411B19" w:rsidP="00AB7E2F">
            <w:r>
              <w:tab/>
              <w:t xml:space="preserve">    </w:t>
            </w:r>
            <w:proofErr w:type="spellStart"/>
            <w:r>
              <w:t>var</w:t>
            </w:r>
            <w:proofErr w:type="spellEnd"/>
            <w:r>
              <w:t xml:space="preserve"> </w:t>
            </w:r>
            <w:proofErr w:type="spellStart"/>
            <w:r>
              <w:t>oView</w:t>
            </w:r>
            <w:proofErr w:type="spellEnd"/>
            <w:r>
              <w:t xml:space="preserve"> = </w:t>
            </w:r>
            <w:proofErr w:type="spellStart"/>
            <w:r>
              <w:t>sap.ui.view</w:t>
            </w:r>
            <w:proofErr w:type="spellEnd"/>
            <w:r>
              <w:t>({</w:t>
            </w:r>
          </w:p>
          <w:p w:rsidR="00411B19" w:rsidRDefault="00411B19" w:rsidP="00AB7E2F">
            <w:r>
              <w:tab/>
            </w:r>
            <w:r>
              <w:tab/>
              <w:t>id : "app",</w:t>
            </w:r>
          </w:p>
          <w:p w:rsidR="00411B19" w:rsidRDefault="00411B19" w:rsidP="00AB7E2F">
            <w:r>
              <w:tab/>
            </w:r>
            <w:r>
              <w:tab/>
            </w:r>
            <w:proofErr w:type="spellStart"/>
            <w:r>
              <w:t>viewName</w:t>
            </w:r>
            <w:proofErr w:type="spellEnd"/>
            <w:r>
              <w:t xml:space="preserve"> : "ui5.view.App",</w:t>
            </w:r>
          </w:p>
          <w:p w:rsidR="00411B19" w:rsidRDefault="00411B19" w:rsidP="00AB7E2F">
            <w:r>
              <w:tab/>
            </w:r>
            <w:r>
              <w:tab/>
              <w:t>type : "JS",</w:t>
            </w:r>
          </w:p>
          <w:p w:rsidR="00411B19" w:rsidRDefault="00411B19" w:rsidP="00AB7E2F">
            <w:r>
              <w:tab/>
            </w:r>
            <w:r>
              <w:tab/>
            </w:r>
            <w:proofErr w:type="spellStart"/>
            <w:r>
              <w:t>viewData</w:t>
            </w:r>
            <w:proofErr w:type="spellEnd"/>
            <w:r>
              <w:t xml:space="preserve"> : { component : this }</w:t>
            </w:r>
          </w:p>
          <w:p w:rsidR="00411B19" w:rsidRDefault="00411B19" w:rsidP="00AB7E2F">
            <w:r>
              <w:tab/>
              <w:t xml:space="preserve">   });</w:t>
            </w:r>
          </w:p>
          <w:p w:rsidR="00411B19" w:rsidRDefault="00411B19" w:rsidP="00AB7E2F"/>
          <w:p w:rsidR="00411B19" w:rsidRDefault="00411B19" w:rsidP="00AB7E2F">
            <w:r>
              <w:tab/>
              <w:t xml:space="preserve">    return </w:t>
            </w:r>
            <w:proofErr w:type="spellStart"/>
            <w:r>
              <w:t>oView</w:t>
            </w:r>
            <w:proofErr w:type="spellEnd"/>
            <w:r>
              <w:t>;</w:t>
            </w:r>
          </w:p>
          <w:p w:rsidR="00411B19" w:rsidRDefault="00411B19" w:rsidP="00AB7E2F">
            <w:r>
              <w:t xml:space="preserve">                }</w:t>
            </w:r>
          </w:p>
          <w:p w:rsidR="00411B19" w:rsidRDefault="00411B19" w:rsidP="00AB7E2F">
            <w:r>
              <w:t>});</w:t>
            </w:r>
          </w:p>
          <w:p w:rsidR="00411B19" w:rsidRDefault="00411B19" w:rsidP="00AB7E2F">
            <w:pPr>
              <w:keepNext/>
            </w:pPr>
          </w:p>
        </w:tc>
      </w:tr>
    </w:tbl>
    <w:p w:rsidR="00411B19" w:rsidRPr="00026058"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2</w:t>
      </w:r>
      <w:r w:rsidR="00F22A74">
        <w:rPr>
          <w:noProof/>
        </w:rPr>
        <w:fldChar w:fldCharType="end"/>
      </w:r>
    </w:p>
    <w:p w:rsidR="00411B19" w:rsidRDefault="00411B19" w:rsidP="00411B19">
      <w:pPr>
        <w:pStyle w:val="Heading3"/>
      </w:pPr>
      <w:r>
        <w:t>App.view.js</w:t>
      </w:r>
    </w:p>
    <w:p w:rsidR="00411B19" w:rsidRDefault="00411B19" w:rsidP="00411B19">
      <w:r>
        <w:t>Add the code below to the App.view.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lastRenderedPageBreak/>
              <w:t>sap.ui.jsview</w:t>
            </w:r>
            <w:proofErr w:type="spellEnd"/>
            <w:r>
              <w:t>("ui5.view.App", {</w:t>
            </w:r>
          </w:p>
          <w:p w:rsidR="00411B19" w:rsidRDefault="00411B19" w:rsidP="00AB7E2F"/>
          <w:p w:rsidR="00411B19" w:rsidRDefault="00411B19" w:rsidP="00AB7E2F">
            <w:r>
              <w:tab/>
            </w:r>
            <w:proofErr w:type="spellStart"/>
            <w:r>
              <w:t>createContent</w:t>
            </w:r>
            <w:proofErr w:type="spellEnd"/>
            <w:r>
              <w:t>: function () {</w:t>
            </w:r>
          </w:p>
          <w:p w:rsidR="00411B19" w:rsidRDefault="00411B19" w:rsidP="00AB7E2F">
            <w:r>
              <w:tab/>
            </w:r>
            <w:r>
              <w:tab/>
            </w:r>
            <w:r>
              <w:tab/>
            </w:r>
            <w:r>
              <w:tab/>
            </w:r>
          </w:p>
          <w:p w:rsidR="00411B19" w:rsidRDefault="00411B19" w:rsidP="00AB7E2F">
            <w:r>
              <w:tab/>
            </w:r>
            <w:r>
              <w:tab/>
              <w:t>// create app</w:t>
            </w:r>
          </w:p>
          <w:p w:rsidR="00411B19" w:rsidRDefault="00411B19" w:rsidP="00AB7E2F">
            <w:r>
              <w:tab/>
            </w:r>
            <w:r>
              <w:tab/>
            </w:r>
            <w:proofErr w:type="spellStart"/>
            <w:r>
              <w:t>this.app</w:t>
            </w:r>
            <w:proofErr w:type="spellEnd"/>
            <w:r>
              <w:t xml:space="preserve"> = new </w:t>
            </w:r>
            <w:proofErr w:type="spellStart"/>
            <w:r>
              <w:t>sap.m.App</w:t>
            </w:r>
            <w:proofErr w:type="spellEnd"/>
            <w:r>
              <w:t>();</w:t>
            </w:r>
          </w:p>
          <w:p w:rsidR="00411B19" w:rsidRDefault="00411B19" w:rsidP="00AB7E2F">
            <w:r>
              <w:tab/>
            </w:r>
            <w:r>
              <w:tab/>
            </w:r>
          </w:p>
          <w:p w:rsidR="00411B19" w:rsidRDefault="00411B19" w:rsidP="00AB7E2F">
            <w:r>
              <w:tab/>
            </w:r>
            <w:r>
              <w:tab/>
              <w:t>// load the master page using an XML view</w:t>
            </w:r>
          </w:p>
          <w:p w:rsidR="00411B19" w:rsidRDefault="00411B19" w:rsidP="00AB7E2F">
            <w:r>
              <w:tab/>
            </w:r>
            <w:r>
              <w:tab/>
            </w:r>
            <w:proofErr w:type="spellStart"/>
            <w:r>
              <w:t>var</w:t>
            </w:r>
            <w:proofErr w:type="spellEnd"/>
            <w:r>
              <w:t xml:space="preserve"> hello = </w:t>
            </w:r>
            <w:proofErr w:type="spellStart"/>
            <w:r>
              <w:t>sap.ui.xmlview</w:t>
            </w:r>
            <w:proofErr w:type="spellEnd"/>
            <w:r>
              <w:t>("Hello", "ui5.view.Hello");</w:t>
            </w:r>
          </w:p>
          <w:p w:rsidR="00411B19" w:rsidRDefault="00411B19" w:rsidP="00AB7E2F"/>
          <w:p w:rsidR="00411B19" w:rsidRDefault="00411B19" w:rsidP="00AB7E2F">
            <w:r>
              <w:tab/>
            </w:r>
            <w:r>
              <w:tab/>
            </w:r>
            <w:proofErr w:type="spellStart"/>
            <w:r>
              <w:t>this.app.addPage</w:t>
            </w:r>
            <w:proofErr w:type="spellEnd"/>
            <w:r>
              <w:t>(hello, true);</w:t>
            </w:r>
          </w:p>
          <w:p w:rsidR="00411B19" w:rsidRDefault="00411B19" w:rsidP="00AB7E2F">
            <w:r>
              <w:tab/>
            </w:r>
            <w:r>
              <w:tab/>
            </w:r>
          </w:p>
          <w:p w:rsidR="00411B19" w:rsidRDefault="00411B19" w:rsidP="00AB7E2F">
            <w:r>
              <w:tab/>
            </w:r>
            <w:r>
              <w:tab/>
              <w:t xml:space="preserve">return </w:t>
            </w:r>
            <w:proofErr w:type="spellStart"/>
            <w:r>
              <w:t>this.app</w:t>
            </w:r>
            <w:proofErr w:type="spellEnd"/>
            <w:r>
              <w:t>;</w:t>
            </w:r>
          </w:p>
          <w:p w:rsidR="00411B19" w:rsidRDefault="00411B19" w:rsidP="00AB7E2F">
            <w:r>
              <w:tab/>
              <w:t>}</w:t>
            </w:r>
          </w:p>
          <w:p w:rsidR="00411B19" w:rsidRDefault="00411B19" w:rsidP="00AB7E2F">
            <w:r>
              <w:t>});</w:t>
            </w:r>
          </w:p>
          <w:p w:rsidR="00411B19" w:rsidRDefault="00411B19" w:rsidP="00AB7E2F"/>
          <w:p w:rsidR="00411B19" w:rsidRDefault="00411B19" w:rsidP="00AB7E2F"/>
        </w:tc>
      </w:tr>
    </w:tbl>
    <w:p w:rsidR="00411B19" w:rsidRDefault="00411B19" w:rsidP="00411B19">
      <w:pPr>
        <w:pStyle w:val="Caption"/>
      </w:pPr>
      <w:r>
        <w:lastRenderedPageBreak/>
        <w:t xml:space="preserve">Listing </w:t>
      </w:r>
      <w:r w:rsidR="00F22A74">
        <w:fldChar w:fldCharType="begin"/>
      </w:r>
      <w:r w:rsidR="00F22A74">
        <w:instrText xml:space="preserve"> SEQ Listing \* ARABIC </w:instrText>
      </w:r>
      <w:r w:rsidR="00F22A74">
        <w:fldChar w:fldCharType="separate"/>
      </w:r>
      <w:r w:rsidR="002237DC">
        <w:rPr>
          <w:noProof/>
        </w:rPr>
        <w:t>3</w:t>
      </w:r>
      <w:r w:rsidR="00F22A74">
        <w:rPr>
          <w:noProof/>
        </w:rPr>
        <w:fldChar w:fldCharType="end"/>
      </w:r>
    </w:p>
    <w:p w:rsidR="00411B19" w:rsidRDefault="00411B19" w:rsidP="00411B19">
      <w:pPr>
        <w:pStyle w:val="Heading3"/>
      </w:pPr>
      <w:r>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mvc:View</w:t>
            </w:r>
            <w:proofErr w:type="spellEnd"/>
            <w:r>
              <w:t xml:space="preserve"> </w:t>
            </w:r>
            <w:proofErr w:type="spellStart"/>
            <w:r>
              <w:t>controllerName</w:t>
            </w:r>
            <w:proofErr w:type="spellEnd"/>
            <w:r>
              <w:t>="ui5.controller.Hello"</w:t>
            </w:r>
          </w:p>
          <w:p w:rsidR="00411B19" w:rsidRDefault="00411B19" w:rsidP="00AB7E2F">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411B19" w:rsidRDefault="00411B19" w:rsidP="00AB7E2F"/>
          <w:p w:rsidR="00215278" w:rsidRDefault="00411B19" w:rsidP="00215278">
            <w:r>
              <w:tab/>
            </w:r>
            <w:r>
              <w:tab/>
              <w:t xml:space="preserve">    </w:t>
            </w:r>
            <w:r w:rsidR="00215278">
              <w:t>&lt;</w:t>
            </w:r>
            <w:proofErr w:type="spellStart"/>
            <w:r w:rsidR="00215278">
              <w:t>StandardTile</w:t>
            </w:r>
            <w:proofErr w:type="spellEnd"/>
            <w:r w:rsidR="00215278">
              <w:t xml:space="preserve"> id="</w:t>
            </w:r>
            <w:proofErr w:type="spellStart"/>
            <w:r w:rsidR="00215278">
              <w:t>tileId</w:t>
            </w:r>
            <w:proofErr w:type="spellEnd"/>
            <w:r w:rsidR="00215278">
              <w:t>" press="</w:t>
            </w:r>
            <w:proofErr w:type="spellStart"/>
            <w:r w:rsidR="00215278">
              <w:t>doIt</w:t>
            </w:r>
            <w:proofErr w:type="spellEnd"/>
            <w:r w:rsidR="00215278">
              <w:t>" icon="sap-icon://world"</w:t>
            </w:r>
          </w:p>
          <w:p w:rsidR="00215278" w:rsidRDefault="00215278" w:rsidP="00215278">
            <w:r>
              <w:t xml:space="preserve"> </w:t>
            </w:r>
            <w:r>
              <w:tab/>
              <w:t xml:space="preserve">                          title="Hello World"</w:t>
            </w:r>
          </w:p>
          <w:p w:rsidR="00215278" w:rsidRDefault="00215278" w:rsidP="00215278">
            <w:r>
              <w:tab/>
              <w:t xml:space="preserve">                          info="English"  /&gt;</w:t>
            </w:r>
          </w:p>
          <w:p w:rsidR="00411B19" w:rsidRDefault="00411B19" w:rsidP="00AB7E2F"/>
          <w:p w:rsidR="00411B19" w:rsidRDefault="00411B19" w:rsidP="00AB7E2F">
            <w:r>
              <w:tab/>
            </w:r>
            <w:r>
              <w:tab/>
              <w:t xml:space="preserve">    </w:t>
            </w:r>
          </w:p>
          <w:p w:rsidR="00411B19" w:rsidRDefault="00411B19" w:rsidP="00AB7E2F">
            <w:r>
              <w:t>&lt;/</w:t>
            </w:r>
            <w:proofErr w:type="spellStart"/>
            <w:r>
              <w:t>mvc:View</w:t>
            </w:r>
            <w:proofErr w:type="spellEnd"/>
            <w:r>
              <w:t>&gt;</w:t>
            </w:r>
          </w:p>
          <w:p w:rsidR="00411B19" w:rsidRDefault="00411B19" w:rsidP="00AB7E2F"/>
          <w:p w:rsidR="00411B19" w:rsidRDefault="00411B19" w:rsidP="00AB7E2F"/>
        </w:tc>
      </w:tr>
    </w:tbl>
    <w:p w:rsidR="00411B19"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4</w:t>
      </w:r>
      <w:r w:rsidR="00F22A74">
        <w:rPr>
          <w:noProof/>
        </w:rPr>
        <w:fldChar w:fldCharType="end"/>
      </w:r>
    </w:p>
    <w:p w:rsidR="00411B19" w:rsidRDefault="00215278" w:rsidP="00411B19">
      <w:r>
        <w:t xml:space="preserve">This code implements a single </w:t>
      </w:r>
      <w:proofErr w:type="spellStart"/>
      <w:r>
        <w:t>StandardTile</w:t>
      </w:r>
      <w:proofErr w:type="spellEnd"/>
      <w:r>
        <w:t>.</w:t>
      </w:r>
    </w:p>
    <w:p w:rsidR="00411B19" w:rsidRDefault="00411B19" w:rsidP="00411B19">
      <w:pPr>
        <w:pStyle w:val="Heading3"/>
      </w:pPr>
      <w:r>
        <w:t>Hello.controller.js</w:t>
      </w:r>
    </w:p>
    <w:p w:rsidR="00411B19" w:rsidRDefault="00411B19" w:rsidP="00411B19">
      <w:r>
        <w:t xml:space="preserve">Finally, insert the code shown below in the Hello.controller.js file.  This implements the </w:t>
      </w:r>
      <w:proofErr w:type="spellStart"/>
      <w:r>
        <w:t>doIt</w:t>
      </w:r>
      <w:proofErr w:type="spellEnd"/>
      <w:r>
        <w:t xml:space="preserve"> function.  When the button is clicked or tapped the </w:t>
      </w:r>
      <w:proofErr w:type="spellStart"/>
      <w:r>
        <w:t>doIt</w:t>
      </w:r>
      <w:proofErr w:type="spellEnd"/>
      <w:r>
        <w:t xml:space="preserve"> function will show a toast message that includes the Button’s id.  The </w:t>
      </w:r>
      <w:proofErr w:type="spellStart"/>
      <w:r>
        <w:t>oEvent</w:t>
      </w:r>
      <w:proofErr w:type="spellEnd"/>
      <w:r>
        <w:t xml:space="preserve"> parameter is an object that contains information about the event that invoked the function.  The function </w:t>
      </w:r>
      <w:proofErr w:type="spellStart"/>
      <w:r>
        <w:t>oEvent.getSource</w:t>
      </w:r>
      <w:proofErr w:type="spellEnd"/>
      <w:r>
        <w:t xml:space="preserve">() returns the control that initiated the event and </w:t>
      </w:r>
      <w:proofErr w:type="spellStart"/>
      <w:proofErr w:type="gramStart"/>
      <w:r>
        <w:t>getId</w:t>
      </w:r>
      <w:proofErr w:type="spellEnd"/>
      <w:r>
        <w:t>(</w:t>
      </w:r>
      <w:proofErr w:type="gramEnd"/>
      <w:r>
        <w:t>)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proofErr w:type="spellStart"/>
            <w:r>
              <w:t>sap.ui.controller</w:t>
            </w:r>
            <w:proofErr w:type="spellEnd"/>
            <w:r>
              <w:t>("ui5.controller.Hello", {</w:t>
            </w:r>
          </w:p>
          <w:p w:rsidR="00411B19" w:rsidRDefault="00411B19" w:rsidP="00AB7E2F"/>
          <w:p w:rsidR="00411B19" w:rsidRDefault="00411B19" w:rsidP="00AB7E2F">
            <w:r>
              <w:t xml:space="preserve">    </w:t>
            </w:r>
            <w:proofErr w:type="spellStart"/>
            <w:r>
              <w:t>doIt</w:t>
            </w:r>
            <w:proofErr w:type="spellEnd"/>
            <w:r>
              <w:t xml:space="preserve"> : function(</w:t>
            </w:r>
            <w:proofErr w:type="spellStart"/>
            <w:r>
              <w:t>oEvent</w:t>
            </w:r>
            <w:proofErr w:type="spellEnd"/>
            <w:r>
              <w:t>) {</w:t>
            </w:r>
          </w:p>
          <w:p w:rsidR="00411B19" w:rsidRDefault="00411B19" w:rsidP="00AB7E2F">
            <w:r>
              <w:t xml:space="preserve">    </w:t>
            </w:r>
          </w:p>
          <w:p w:rsidR="00411B19" w:rsidRDefault="00411B19" w:rsidP="00AB7E2F">
            <w:r>
              <w:t xml:space="preserve">        </w:t>
            </w:r>
            <w:proofErr w:type="spellStart"/>
            <w:r>
              <w:t>jQuery.sap.require</w:t>
            </w:r>
            <w:proofErr w:type="spellEnd"/>
            <w:r>
              <w:t>("</w:t>
            </w:r>
            <w:proofErr w:type="spellStart"/>
            <w:r>
              <w:t>sap.m.MessageToast</w:t>
            </w:r>
            <w:proofErr w:type="spellEnd"/>
            <w:r>
              <w:t>");</w:t>
            </w:r>
          </w:p>
          <w:p w:rsidR="00411B19" w:rsidRDefault="00411B19" w:rsidP="00AB7E2F">
            <w:r>
              <w:tab/>
            </w:r>
            <w:r>
              <w:tab/>
            </w:r>
            <w:proofErr w:type="spellStart"/>
            <w:r>
              <w:t>sap.m.MessageToast.show</w:t>
            </w:r>
            <w:proofErr w:type="spellEnd"/>
            <w:r>
              <w:t xml:space="preserve">("Pressed: " + </w:t>
            </w:r>
            <w:proofErr w:type="spellStart"/>
            <w:r>
              <w:t>oEvent.getSource</w:t>
            </w:r>
            <w:proofErr w:type="spellEnd"/>
            <w:r>
              <w:t>().</w:t>
            </w:r>
            <w:proofErr w:type="spellStart"/>
            <w:r>
              <w:t>getId</w:t>
            </w:r>
            <w:proofErr w:type="spellEnd"/>
            <w:r>
              <w:t>());</w:t>
            </w:r>
          </w:p>
          <w:p w:rsidR="00411B19" w:rsidRDefault="00411B19" w:rsidP="00AB7E2F">
            <w:r>
              <w:tab/>
            </w:r>
            <w:r>
              <w:tab/>
            </w:r>
          </w:p>
          <w:p w:rsidR="00411B19" w:rsidRDefault="00411B19" w:rsidP="00AB7E2F">
            <w:r>
              <w:t xml:space="preserve">    }</w:t>
            </w:r>
          </w:p>
          <w:p w:rsidR="00411B19" w:rsidRDefault="00411B19" w:rsidP="00AB7E2F"/>
          <w:p w:rsidR="00411B19" w:rsidRDefault="00411B19" w:rsidP="00AB7E2F">
            <w:pPr>
              <w:keepNext/>
            </w:pPr>
            <w:r>
              <w:t>});</w:t>
            </w:r>
          </w:p>
          <w:p w:rsidR="00411B19" w:rsidRDefault="00411B19" w:rsidP="00AB7E2F">
            <w:pPr>
              <w:keepNext/>
            </w:pPr>
          </w:p>
        </w:tc>
      </w:tr>
    </w:tbl>
    <w:p w:rsidR="00411B19" w:rsidRDefault="00411B19" w:rsidP="00411B19">
      <w:pPr>
        <w:pStyle w:val="Caption"/>
      </w:pPr>
      <w:r>
        <w:lastRenderedPageBreak/>
        <w:t xml:space="preserve">Listing </w:t>
      </w:r>
      <w:r w:rsidR="00F22A74">
        <w:fldChar w:fldCharType="begin"/>
      </w:r>
      <w:r w:rsidR="00F22A74">
        <w:instrText xml:space="preserve"> SEQ Listing \* ARABIC </w:instrText>
      </w:r>
      <w:r w:rsidR="00F22A74">
        <w:fldChar w:fldCharType="separate"/>
      </w:r>
      <w:r w:rsidR="002237DC">
        <w:rPr>
          <w:noProof/>
        </w:rPr>
        <w:t>5</w:t>
      </w:r>
      <w:r w:rsidR="00F22A74">
        <w:rPr>
          <w:noProof/>
        </w:rPr>
        <w:fldChar w:fldCharType="end"/>
      </w:r>
    </w:p>
    <w:p w:rsidR="00411B19" w:rsidRDefault="00411B19" w:rsidP="00411B19">
      <w:r>
        <w:t xml:space="preserve">Save all your files and then run the application by selecting the index.html file and clicking the run icon.  </w:t>
      </w:r>
    </w:p>
    <w:p w:rsidR="00411B19" w:rsidRDefault="00AB7E2F" w:rsidP="00411B19">
      <w:r>
        <w:rPr>
          <w:noProof/>
        </w:rPr>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We’ve demonstrated the overall architecture of SAPUI5 applications and the functions of views and controllers.  In this section we’ll demonstrate the use of models.</w:t>
      </w:r>
    </w:p>
    <w:p w:rsidR="00411B19" w:rsidRDefault="00411B19" w:rsidP="00411B19">
      <w:pPr>
        <w:pStyle w:val="Heading3"/>
      </w:pPr>
      <w:proofErr w:type="spellStart"/>
      <w:r>
        <w:lastRenderedPageBreak/>
        <w:t>HelloModel.json</w:t>
      </w:r>
      <w:proofErr w:type="spellEnd"/>
    </w:p>
    <w:p w:rsidR="00411B19" w:rsidRDefault="00411B19" w:rsidP="00411B19">
      <w:r>
        <w:t xml:space="preserve">Create a new file called </w:t>
      </w:r>
      <w:proofErr w:type="spellStart"/>
      <w:r w:rsidRPr="00B77EEC">
        <w:rPr>
          <w:b/>
        </w:rPr>
        <w:t>HelloModel.json</w:t>
      </w:r>
      <w:proofErr w:type="spellEnd"/>
      <w:r>
        <w:t xml:space="preserve"> in the model package and add the following JSON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6</w:t>
      </w:r>
      <w:r w:rsidR="00F22A74">
        <w:rPr>
          <w:noProof/>
        </w:rPr>
        <w:fldChar w:fldCharType="end"/>
      </w:r>
    </w:p>
    <w:p w:rsidR="00411B19" w:rsidRDefault="00411B19" w:rsidP="00411B19">
      <w:r>
        <w:t xml:space="preserve">This is standard JSON (JavaScript Object Notation) code. It has one collection, </w:t>
      </w:r>
      <w:proofErr w:type="spellStart"/>
      <w:r>
        <w:t>HelloCollection</w:t>
      </w:r>
      <w:proofErr w:type="spellEnd"/>
      <w:r>
        <w:t>, which is an array with two objects.  JavaScript arrays are zero based so the first object has an index of 0.</w:t>
      </w:r>
    </w:p>
    <w:p w:rsidR="00411B19" w:rsidRPr="00B77EEC" w:rsidRDefault="00411B19" w:rsidP="00411B19">
      <w:pPr>
        <w:pStyle w:val="Heading3"/>
      </w:pPr>
      <w:r>
        <w:t>Component.js</w:t>
      </w:r>
    </w:p>
    <w:p w:rsidR="00411B19" w:rsidRDefault="00411B19" w:rsidP="00411B19">
      <w:r>
        <w:t>Add the model definition to the Component.js file below the definition of the i18n mode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 xml:space="preserve">        </w:t>
            </w:r>
            <w:proofErr w:type="spellStart"/>
            <w:r>
              <w:t>var</w:t>
            </w:r>
            <w:proofErr w:type="spellEnd"/>
            <w:r>
              <w:t xml:space="preserve"> </w:t>
            </w:r>
            <w:proofErr w:type="spellStart"/>
            <w:r>
              <w:t>oModel</w:t>
            </w:r>
            <w:proofErr w:type="spellEnd"/>
            <w:r>
              <w:t xml:space="preserve"> = new </w:t>
            </w:r>
            <w:proofErr w:type="spellStart"/>
            <w:r>
              <w:t>sap.ui.model.json.JSONModel</w:t>
            </w:r>
            <w:proofErr w:type="spellEnd"/>
            <w:r>
              <w:t>("model/</w:t>
            </w:r>
            <w:proofErr w:type="spellStart"/>
            <w:r>
              <w:t>HelloModel.json</w:t>
            </w:r>
            <w:proofErr w:type="spellEnd"/>
            <w:r>
              <w:t>");</w:t>
            </w:r>
          </w:p>
          <w:p w:rsidR="00411B19" w:rsidRDefault="00411B19" w:rsidP="00AB7E2F">
            <w:r>
              <w:t xml:space="preserve">        </w:t>
            </w:r>
            <w:proofErr w:type="spellStart"/>
            <w:r>
              <w:t>this.setModel</w:t>
            </w:r>
            <w:proofErr w:type="spellEnd"/>
            <w:r>
              <w:t>(</w:t>
            </w:r>
            <w:proofErr w:type="spellStart"/>
            <w:r>
              <w:t>oModel</w:t>
            </w:r>
            <w:proofErr w:type="spellEnd"/>
            <w:r>
              <w:t>, "hello");</w:t>
            </w:r>
          </w:p>
          <w:p w:rsidR="00411B19" w:rsidRDefault="00411B19" w:rsidP="00AB7E2F">
            <w:pPr>
              <w:keepNext/>
            </w:pPr>
          </w:p>
        </w:tc>
      </w:tr>
    </w:tbl>
    <w:p w:rsidR="00411B19" w:rsidRPr="00B63B92"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7</w:t>
      </w:r>
      <w:r w:rsidR="00F22A74">
        <w:rPr>
          <w:noProof/>
        </w:rPr>
        <w:fldChar w:fldCharType="end"/>
      </w:r>
    </w:p>
    <w:p w:rsidR="00411B19" w:rsidRDefault="00411B19" w:rsidP="00411B19">
      <w:r>
        <w:t xml:space="preserve">This creates a JSON model that references the </w:t>
      </w:r>
      <w:proofErr w:type="spellStart"/>
      <w:r>
        <w:t>HelloModel.json</w:t>
      </w:r>
      <w:proofErr w:type="spellEnd"/>
      <w:r>
        <w:t xml:space="preserve"> file. It then adds it to the component and names the model hello.</w:t>
      </w:r>
    </w:p>
    <w:p w:rsidR="00411B19" w:rsidRDefault="00411B19" w:rsidP="00411B19">
      <w:pPr>
        <w:pStyle w:val="Heading3"/>
      </w:pPr>
      <w:r>
        <w:t>Hello.view.xml</w:t>
      </w:r>
    </w:p>
    <w:p w:rsidR="00411B19" w:rsidRDefault="00411B19" w:rsidP="00411B19">
      <w:r>
        <w:t xml:space="preserve">Replace the </w:t>
      </w:r>
      <w:r w:rsidR="00AB7E2F">
        <w:t>tile</w:t>
      </w:r>
      <w:r>
        <w:t xml:space="preserve"> control with a </w:t>
      </w:r>
      <w:r w:rsidR="00AB7E2F">
        <w:t>code shown below</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411B19" w:rsidRDefault="00411B19" w:rsidP="00AB7E2F">
            <w:r>
              <w:tab/>
              <w:t>title="{hello&gt;</w:t>
            </w:r>
            <w:r w:rsidR="00E914B7">
              <w:t>/</w:t>
            </w:r>
            <w:r>
              <w:t>Greeting}"</w:t>
            </w:r>
          </w:p>
          <w:p w:rsidR="00411B19" w:rsidRDefault="00411B19" w:rsidP="00AB7E2F">
            <w:r>
              <w:tab/>
              <w:t>info="{hello&gt;</w:t>
            </w:r>
            <w:r w:rsidR="00E914B7">
              <w:t>/</w:t>
            </w:r>
            <w:r>
              <w:t>Language}"  /&gt;</w:t>
            </w:r>
          </w:p>
          <w:p w:rsidR="00411B19" w:rsidRDefault="00411B19" w:rsidP="00AB7E2F">
            <w:pPr>
              <w:keepNext/>
            </w:pPr>
          </w:p>
        </w:tc>
      </w:tr>
    </w:tbl>
    <w:p w:rsidR="00411B19"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8</w:t>
      </w:r>
      <w:r w:rsidR="00F22A74">
        <w:rPr>
          <w:noProof/>
        </w:rPr>
        <w:fldChar w:fldCharType="end"/>
      </w:r>
    </w:p>
    <w:p w:rsidR="00E914B7" w:rsidRDefault="00E914B7" w:rsidP="00411B19">
      <w:r>
        <w:t>If you run the application again, you will see that is hasn’t changed.  That’s because we used the same values for the properties that we used for the properties before.</w:t>
      </w:r>
    </w:p>
    <w:p w:rsidR="00E914B7" w:rsidRDefault="00E914B7" w:rsidP="00411B19"/>
    <w:p w:rsidR="00E914B7" w:rsidRDefault="00E914B7" w:rsidP="00411B19">
      <w:r>
        <w:rPr>
          <w:noProof/>
        </w:rPr>
        <w:lastRenderedPageBreak/>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 xml:space="preserve">However, if you change the values in the </w:t>
      </w:r>
      <w:proofErr w:type="spellStart"/>
      <w:r>
        <w:t>HelloModel.json</w:t>
      </w:r>
      <w:proofErr w:type="spellEnd"/>
      <w:r>
        <w:t xml:space="preserve"> file and refresh the application, the changes are reflected in the tile.</w:t>
      </w:r>
    </w:p>
    <w:p w:rsidR="00E914B7" w:rsidRDefault="00E914B7" w:rsidP="00411B19">
      <w:r>
        <w:rPr>
          <w:noProof/>
        </w:rPr>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proofErr w:type="spellStart"/>
      <w:r>
        <w:t>HelloModel.json</w:t>
      </w:r>
      <w:proofErr w:type="spellEnd"/>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w:t>
            </w:r>
            <w:proofErr w:type="spellStart"/>
            <w:r>
              <w:t>HelloCollection</w:t>
            </w:r>
            <w:proofErr w:type="spellEnd"/>
            <w:r>
              <w:t>": [</w:t>
            </w:r>
          </w:p>
          <w:p w:rsidR="00E914B7" w:rsidRDefault="00E914B7" w:rsidP="00E914B7">
            <w:r>
              <w:t xml:space="preserve">        {</w:t>
            </w:r>
          </w:p>
          <w:p w:rsidR="00E914B7" w:rsidRDefault="00E914B7" w:rsidP="00E914B7">
            <w:r>
              <w:lastRenderedPageBreak/>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 : "</w:t>
            </w:r>
            <w:proofErr w:type="spellStart"/>
            <w:r>
              <w:t>français</w:t>
            </w:r>
            <w:proofErr w:type="spellEnd"/>
            <w:r>
              <w:t>",</w:t>
            </w:r>
          </w:p>
          <w:p w:rsidR="00E914B7" w:rsidRDefault="00E914B7" w:rsidP="00E914B7">
            <w:r>
              <w:t xml:space="preserve">            "Greeting</w:t>
            </w:r>
            <w:proofErr w:type="gramStart"/>
            <w:r>
              <w:t>" :</w:t>
            </w:r>
            <w:proofErr w:type="gramEnd"/>
            <w:r>
              <w:t xml:space="preserve">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2237DC">
            <w:pPr>
              <w:keepNext/>
            </w:pPr>
          </w:p>
        </w:tc>
      </w:tr>
    </w:tbl>
    <w:p w:rsidR="00E914B7" w:rsidRDefault="002237DC" w:rsidP="002237DC">
      <w:pPr>
        <w:pStyle w:val="Caption"/>
      </w:pPr>
      <w:r>
        <w:lastRenderedPageBreak/>
        <w:t xml:space="preserve">Listing </w:t>
      </w:r>
      <w:fldSimple w:instr=" SEQ Listing \* ARABIC ">
        <w:r>
          <w:rPr>
            <w:noProof/>
          </w:rPr>
          <w:t>9</w:t>
        </w:r>
      </w:fldSimple>
    </w:p>
    <w:p w:rsidR="00DC4D5E" w:rsidRDefault="00E914B7" w:rsidP="00E914B7">
      <w:r>
        <w:t xml:space="preserve">Now, there is </w:t>
      </w:r>
      <w:r w:rsidR="00DC4D5E">
        <w:t xml:space="preserve">one property called </w:t>
      </w:r>
      <w:proofErr w:type="spellStart"/>
      <w:r w:rsidR="00DC4D5E">
        <w:t>HelloCollection</w:t>
      </w:r>
      <w:proofErr w:type="spellEnd"/>
      <w:r w:rsidR="00DC4D5E">
        <w:t xml:space="preserve"> and its value is </w:t>
      </w:r>
      <w:r>
        <w:t xml:space="preserve">an array (enclosed in the </w:t>
      </w:r>
      <w:proofErr w:type="gramStart"/>
      <w:r>
        <w:t>[ ]</w:t>
      </w:r>
      <w:proofErr w:type="gramEnd"/>
      <w:r>
        <w:t xml:space="preserve">) of objects instead of just one.  </w:t>
      </w:r>
      <w:r w:rsidR="00DC4D5E">
        <w:t>This is the same format as data returned by a RESTful web service in JSON format.  Collections of records are represented by arrays</w:t>
      </w:r>
      <w:r w:rsidR="009D1DBA">
        <w:t xml:space="preserve"> of objects.</w:t>
      </w:r>
    </w:p>
    <w:p w:rsidR="00E914B7" w:rsidRDefault="00E914B7" w:rsidP="00E914B7">
      <w:r>
        <w:t>If you refresh the application now, you will see this.</w:t>
      </w:r>
    </w:p>
    <w:p w:rsidR="00E914B7" w:rsidRDefault="00E914B7" w:rsidP="00E914B7">
      <w:r>
        <w:rPr>
          <w:noProof/>
        </w:rPr>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The problem is SAPUI5 doesn’t know which object to bind to so we have to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w:t>
            </w:r>
            <w:proofErr w:type="spellStart"/>
            <w:r>
              <w:t>mvc:View</w:t>
            </w:r>
            <w:proofErr w:type="spellEnd"/>
            <w:r>
              <w:t xml:space="preserve"> </w:t>
            </w:r>
            <w:proofErr w:type="spellStart"/>
            <w:r>
              <w:t>controllerName</w:t>
            </w:r>
            <w:proofErr w:type="spellEnd"/>
            <w:r>
              <w:t>="ui5.controller.Hello"</w:t>
            </w:r>
          </w:p>
          <w:p w:rsidR="00DC4D5E" w:rsidRDefault="00DC4D5E" w:rsidP="00DC4D5E">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DC4D5E" w:rsidRDefault="00DC4D5E" w:rsidP="00DC4D5E"/>
          <w:p w:rsidR="00DC4D5E" w:rsidRDefault="00DC4D5E" w:rsidP="00DC4D5E">
            <w:r>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DC4D5E" w:rsidRDefault="00DC4D5E" w:rsidP="00DC4D5E">
            <w:r>
              <w:t xml:space="preserve">    </w:t>
            </w:r>
            <w:r>
              <w:tab/>
              <w:t>title="{hello</w:t>
            </w:r>
            <w:r w:rsidRPr="00DC4D5E">
              <w:rPr>
                <w:highlight w:val="yellow"/>
              </w:rPr>
              <w:t>&gt;/</w:t>
            </w:r>
            <w:proofErr w:type="spellStart"/>
            <w:r w:rsidRPr="00DC4D5E">
              <w:rPr>
                <w:highlight w:val="yellow"/>
              </w:rPr>
              <w:t>HelloCollection</w:t>
            </w:r>
            <w:proofErr w:type="spellEnd"/>
            <w:r w:rsidRPr="00DC4D5E">
              <w:rPr>
                <w:highlight w:val="yellow"/>
              </w:rPr>
              <w:t>/0/</w:t>
            </w:r>
            <w:r>
              <w:t>Greeting}"</w:t>
            </w:r>
          </w:p>
          <w:p w:rsidR="00DC4D5E" w:rsidRDefault="00DC4D5E" w:rsidP="00DC4D5E">
            <w:r>
              <w:t xml:space="preserve">    </w:t>
            </w:r>
            <w:r>
              <w:tab/>
              <w:t>info="{hello</w:t>
            </w:r>
            <w:r w:rsidRPr="00DC4D5E">
              <w:rPr>
                <w:highlight w:val="yellow"/>
              </w:rPr>
              <w:t>&gt;/</w:t>
            </w:r>
            <w:proofErr w:type="spellStart"/>
            <w:r w:rsidRPr="00DC4D5E">
              <w:rPr>
                <w:highlight w:val="yellow"/>
              </w:rPr>
              <w:t>HelloCollection</w:t>
            </w:r>
            <w:proofErr w:type="spellEnd"/>
            <w:r w:rsidRPr="00DC4D5E">
              <w:rPr>
                <w:highlight w:val="yellow"/>
              </w:rPr>
              <w:t>/0/</w:t>
            </w:r>
            <w:r>
              <w:t>Language}"  /&gt;</w:t>
            </w:r>
          </w:p>
          <w:p w:rsidR="00DC4D5E" w:rsidRDefault="00DC4D5E" w:rsidP="00DC4D5E"/>
          <w:p w:rsidR="00411B19" w:rsidRDefault="00DC4D5E" w:rsidP="00DC4D5E">
            <w:pPr>
              <w:keepNext/>
            </w:pPr>
            <w:r>
              <w:lastRenderedPageBreak/>
              <w:t>&lt;/</w:t>
            </w:r>
            <w:proofErr w:type="spellStart"/>
            <w:r>
              <w:t>mvc:View</w:t>
            </w:r>
            <w:proofErr w:type="spellEnd"/>
            <w:r>
              <w:t>&gt;</w:t>
            </w:r>
            <w:r>
              <w:br/>
            </w:r>
          </w:p>
        </w:tc>
      </w:tr>
    </w:tbl>
    <w:p w:rsidR="00411B19" w:rsidRDefault="00411B19" w:rsidP="00411B19">
      <w:pPr>
        <w:pStyle w:val="Caption"/>
        <w:rPr>
          <w:noProof/>
        </w:rPr>
      </w:pPr>
      <w:r>
        <w:lastRenderedPageBreak/>
        <w:t xml:space="preserve">Listing </w:t>
      </w:r>
      <w:r w:rsidR="00F22A74">
        <w:fldChar w:fldCharType="begin"/>
      </w:r>
      <w:r w:rsidR="00F22A74">
        <w:instrText xml:space="preserve"> SEQ Listing \* ARABIC </w:instrText>
      </w:r>
      <w:r w:rsidR="00F22A74">
        <w:fldChar w:fldCharType="separate"/>
      </w:r>
      <w:r w:rsidR="002237DC">
        <w:rPr>
          <w:noProof/>
        </w:rPr>
        <w:t>10</w:t>
      </w:r>
      <w:r w:rsidR="00F22A74">
        <w:rPr>
          <w:noProof/>
        </w:rPr>
        <w:fldChar w:fldCharType="end"/>
      </w:r>
    </w:p>
    <w:p w:rsidR="00DC4D5E" w:rsidRPr="00DC4D5E" w:rsidRDefault="009D1DBA" w:rsidP="00DC4D5E">
      <w:r>
        <w:t>In bindi</w:t>
      </w:r>
      <w:r w:rsidR="00DC4D5E">
        <w:t>ng syntax</w:t>
      </w:r>
      <w:r>
        <w:t xml:space="preserve"> in SAPUI5 represents array indices with slashes / instead of square brackets as in JavaScript.  So the first item in the </w:t>
      </w:r>
      <w:proofErr w:type="spellStart"/>
      <w:r>
        <w:t>HelloCollection</w:t>
      </w:r>
      <w:proofErr w:type="spellEnd"/>
      <w:r>
        <w:t xml:space="preserve"> array in JavaScript would be </w:t>
      </w:r>
      <w:proofErr w:type="spellStart"/>
      <w:proofErr w:type="gramStart"/>
      <w:r>
        <w:t>HelloCollection</w:t>
      </w:r>
      <w:proofErr w:type="spellEnd"/>
      <w:r>
        <w:t>[</w:t>
      </w:r>
      <w:proofErr w:type="gramEnd"/>
      <w:r>
        <w:t xml:space="preserve">0] whereas with SAPUI5 binding it would be </w:t>
      </w:r>
      <w:proofErr w:type="spellStart"/>
      <w:r>
        <w:t>HelloCollection</w:t>
      </w:r>
      <w:proofErr w:type="spellEnd"/>
      <w:r>
        <w:t>/0/.  If you run the application now, the tile is bound to the properties in the first object.</w:t>
      </w:r>
    </w:p>
    <w:p w:rsidR="00411B19" w:rsidRPr="00C711A3" w:rsidRDefault="00411B19" w:rsidP="00411B19">
      <w:r>
        <w:rPr>
          <w:noProof/>
        </w:rPr>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w:t>
      </w:r>
      <w:proofErr w:type="spellStart"/>
      <w:r w:rsidRPr="00942782">
        <w:rPr>
          <w:b/>
        </w:rPr>
        <w:t>HelloCollection</w:t>
      </w:r>
      <w:proofErr w:type="spellEnd"/>
      <w:r w:rsidRPr="00942782">
        <w:rPr>
          <w:b/>
        </w:rPr>
        <w:t>/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t xml:space="preserve">    "</w:t>
            </w:r>
            <w:proofErr w:type="spellStart"/>
            <w:r>
              <w:t>HelloCollection</w:t>
            </w:r>
            <w:proofErr w:type="spellEnd"/>
            <w:r>
              <w:t>":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Hello World!",</w:t>
            </w:r>
          </w:p>
          <w:p w:rsidR="00411B19" w:rsidRDefault="00411B19" w:rsidP="00AB7E2F">
            <w:r>
              <w:lastRenderedPageBreak/>
              <w:t xml:space="preserve">            "Variations" :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Tootles!"</w:t>
            </w:r>
          </w:p>
          <w:p w:rsidR="00411B19" w:rsidRDefault="00411B19" w:rsidP="00AB7E2F">
            <w:r>
              <w:t xml:space="preserve">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w:t>
            </w:r>
            <w:proofErr w:type="spellStart"/>
            <w:r>
              <w:t>Yo</w:t>
            </w:r>
            <w:proofErr w:type="spellEnd"/>
            <w:r>
              <w:t>!"</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 : "</w:t>
            </w:r>
            <w:proofErr w:type="spellStart"/>
            <w:r>
              <w:t>français</w:t>
            </w:r>
            <w:proofErr w:type="spellEnd"/>
            <w:r>
              <w:t>",</w:t>
            </w:r>
          </w:p>
          <w:p w:rsidR="00411B19" w:rsidRDefault="00411B19" w:rsidP="00AB7E2F">
            <w:r>
              <w:t xml:space="preserve">            "Greeting</w:t>
            </w:r>
            <w:proofErr w:type="gramStart"/>
            <w:r>
              <w:t>" :</w:t>
            </w:r>
            <w:proofErr w:type="gramEnd"/>
            <w:r>
              <w:t xml:space="preserve">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lastRenderedPageBreak/>
        <w:t xml:space="preserve">Listing </w:t>
      </w:r>
      <w:r w:rsidR="00F22A74">
        <w:fldChar w:fldCharType="begin"/>
      </w:r>
      <w:r w:rsidR="00F22A74">
        <w:instrText xml:space="preserve"> SEQ Listing \* ARABIC </w:instrText>
      </w:r>
      <w:r w:rsidR="00F22A74">
        <w:fldChar w:fldCharType="separate"/>
      </w:r>
      <w:r w:rsidR="002237DC">
        <w:rPr>
          <w:noProof/>
        </w:rPr>
        <w:t>11</w:t>
      </w:r>
      <w:r w:rsidR="00F22A74">
        <w:rPr>
          <w:noProof/>
        </w:rPr>
        <w:fldChar w:fldCharType="end"/>
      </w:r>
    </w:p>
    <w:p w:rsidR="00411B19" w:rsidRDefault="009D1DBA" w:rsidP="00411B19">
      <w:r>
        <w:t xml:space="preserve">We still have the </w:t>
      </w:r>
      <w:proofErr w:type="spellStart"/>
      <w:r>
        <w:t>HelloCollection</w:t>
      </w:r>
      <w:proofErr w:type="spellEnd"/>
      <w:r>
        <w:t xml:space="preserve"> array but now we’ve added a property called Variations and it’s an array as well.  In JavaScript, the English variation of the first object in </w:t>
      </w:r>
      <w:proofErr w:type="spellStart"/>
      <w:r>
        <w:t>HelloCollection</w:t>
      </w:r>
      <w:proofErr w:type="spellEnd"/>
      <w:r>
        <w:t xml:space="preserve"> would be </w:t>
      </w:r>
      <w:proofErr w:type="spellStart"/>
      <w:r>
        <w:t>HelloCollection</w:t>
      </w:r>
      <w:proofErr w:type="spellEnd"/>
      <w:r>
        <w:t>[0</w:t>
      </w:r>
      <w:proofErr w:type="gramStart"/>
      <w:r>
        <w:t>].Variations</w:t>
      </w:r>
      <w:proofErr w:type="gramEnd"/>
      <w:r>
        <w:t xml:space="preserve">[0].  </w:t>
      </w:r>
      <w:r w:rsidR="00411B19">
        <w:t xml:space="preserve">What </w:t>
      </w:r>
      <w:r>
        <w:t xml:space="preserve">binding </w:t>
      </w:r>
      <w:r w:rsidR="00411B19">
        <w:t>path would you use to bind the tile to the first English variation?</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295238"/>
                    </a:xfrm>
                    <a:prstGeom prst="rect">
                      <a:avLst/>
                    </a:prstGeom>
                  </pic:spPr>
                </pic:pic>
              </a:graphicData>
            </a:graphic>
          </wp:inline>
        </w:drawing>
      </w:r>
    </w:p>
    <w:p w:rsidR="009D1DBA" w:rsidRDefault="009D1DBA" w:rsidP="00411B19">
      <w:r>
        <w:t>How about the 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w:t>
      </w:r>
      <w:proofErr w:type="spellStart"/>
      <w:r>
        <w:t>TileContainer</w:t>
      </w:r>
      <w:proofErr w:type="spellEnd"/>
      <w:r>
        <w:t>, List and Table controls.  Let’s see how that works.</w:t>
      </w:r>
    </w:p>
    <w:p w:rsidR="00411B19" w:rsidRDefault="00411B19" w:rsidP="00411B19">
      <w:pPr>
        <w:pStyle w:val="Heading3"/>
      </w:pPr>
      <w:r>
        <w:t>Hello.view.xml</w:t>
      </w:r>
    </w:p>
    <w:p w:rsidR="00411B19" w:rsidRDefault="00411B19" w:rsidP="00411B19">
      <w:r>
        <w:t xml:space="preserve">Replace the </w:t>
      </w:r>
      <w:proofErr w:type="spellStart"/>
      <w:r>
        <w:t>StandardTile</w:t>
      </w:r>
      <w:proofErr w:type="spellEnd"/>
      <w:r>
        <w:t xml:space="preserv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bookmarkStart w:id="0" w:name="_GoBack"/>
            <w:r>
              <w:t>&lt;</w:t>
            </w:r>
            <w:proofErr w:type="spellStart"/>
            <w:r>
              <w:t>TileContainer</w:t>
            </w:r>
            <w:proofErr w:type="spellEnd"/>
            <w:r>
              <w:t xml:space="preserve"> id="</w:t>
            </w:r>
            <w:proofErr w:type="spellStart"/>
            <w:r>
              <w:t>caseTiles</w:t>
            </w:r>
            <w:proofErr w:type="spellEnd"/>
            <w:r>
              <w:t>" height="50%" tiles="{hello&gt;/</w:t>
            </w:r>
            <w:proofErr w:type="spellStart"/>
            <w:r>
              <w:t>HelloCollection</w:t>
            </w:r>
            <w:proofErr w:type="spellEnd"/>
            <w:r>
              <w:t>}"&gt;</w:t>
            </w:r>
          </w:p>
          <w:p w:rsidR="00411B19" w:rsidRDefault="00411B19" w:rsidP="00AB7E2F">
            <w:r>
              <w:tab/>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411B19" w:rsidRDefault="00411B19" w:rsidP="00AB7E2F">
            <w:r>
              <w:tab/>
              <w:t xml:space="preserve">    title="{hello&gt;Greeting}"</w:t>
            </w:r>
          </w:p>
          <w:p w:rsidR="00411B19" w:rsidRDefault="00411B19" w:rsidP="00AB7E2F">
            <w:r>
              <w:tab/>
              <w:t xml:space="preserve">    info="{hello&gt;Language}"  /&gt;</w:t>
            </w:r>
          </w:p>
          <w:p w:rsidR="00411B19" w:rsidRDefault="00411B19" w:rsidP="00AB7E2F">
            <w:r>
              <w:t>&lt;/</w:t>
            </w:r>
            <w:proofErr w:type="spellStart"/>
            <w:r>
              <w:t>TileContainer</w:t>
            </w:r>
            <w:proofErr w:type="spellEnd"/>
            <w:r>
              <w:t>&gt;</w:t>
            </w:r>
          </w:p>
          <w:bookmarkEnd w:id="0"/>
          <w:p w:rsidR="00411B19" w:rsidRDefault="00411B19" w:rsidP="00AB7E2F">
            <w:pPr>
              <w:keepNext/>
            </w:pPr>
          </w:p>
        </w:tc>
      </w:tr>
    </w:tbl>
    <w:p w:rsidR="00411B19" w:rsidRDefault="00411B19" w:rsidP="00411B19">
      <w:pPr>
        <w:pStyle w:val="Caption"/>
      </w:pPr>
      <w:r>
        <w:t xml:space="preserve">Listing </w:t>
      </w:r>
      <w:r w:rsidR="00F22A74">
        <w:fldChar w:fldCharType="begin"/>
      </w:r>
      <w:r w:rsidR="00F22A74">
        <w:instrText xml:space="preserve"> SEQ Listing \* ARABIC </w:instrText>
      </w:r>
      <w:r w:rsidR="00F22A74">
        <w:fldChar w:fldCharType="separate"/>
      </w:r>
      <w:r w:rsidR="002237DC">
        <w:rPr>
          <w:noProof/>
        </w:rPr>
        <w:t>12</w:t>
      </w:r>
      <w:r w:rsidR="00F22A74">
        <w:rPr>
          <w:noProof/>
        </w:rPr>
        <w:fldChar w:fldCharType="end"/>
      </w:r>
    </w:p>
    <w:p w:rsidR="00411B19" w:rsidRDefault="00411B19" w:rsidP="00411B19">
      <w:r>
        <w:t xml:space="preserve">The </w:t>
      </w:r>
      <w:proofErr w:type="spellStart"/>
      <w:r>
        <w:t>TileContainer</w:t>
      </w:r>
      <w:proofErr w:type="spellEnd"/>
      <w:r>
        <w:t xml:space="preserve"> control has an aggregation called tiles.  We can bind the </w:t>
      </w:r>
      <w:proofErr w:type="spellStart"/>
      <w:r>
        <w:t>HelloCollection</w:t>
      </w:r>
      <w:proofErr w:type="spellEnd"/>
      <w:r>
        <w:t xml:space="preserve"> array of the hello model to that aggregation in the </w:t>
      </w:r>
      <w:r w:rsidR="009D1DBA">
        <w:t>view</w:t>
      </w:r>
      <w:r>
        <w:t xml:space="preserve"> code.  Then we supply the </w:t>
      </w:r>
      <w:proofErr w:type="spellStart"/>
      <w:r>
        <w:t>StandardTile</w:t>
      </w:r>
      <w:proofErr w:type="spellEnd"/>
      <w:r>
        <w:t xml:space="preserve"> as a template</w:t>
      </w:r>
      <w:r w:rsidR="009D1DBA">
        <w:t xml:space="preserve"> for depicting each object in the </w:t>
      </w:r>
      <w:proofErr w:type="spellStart"/>
      <w:r w:rsidR="009D1DBA">
        <w:t>HelloCollection</w:t>
      </w:r>
      <w:proofErr w:type="spellEnd"/>
      <w:r w:rsidR="009D1DBA">
        <w:t xml:space="preserve"> array</w:t>
      </w:r>
      <w:r>
        <w:t xml:space="preserve">. SAPUI5 will create a </w:t>
      </w:r>
      <w:proofErr w:type="spellStart"/>
      <w:r>
        <w:t>StandardTile</w:t>
      </w:r>
      <w:proofErr w:type="spellEnd"/>
      <w:r>
        <w:t xml:space="preserve"> for each object in the </w:t>
      </w:r>
      <w:proofErr w:type="spellStart"/>
      <w:r>
        <w:t>HelloCollection</w:t>
      </w:r>
      <w:proofErr w:type="spellEnd"/>
      <w:r>
        <w:t xml:space="preserve"> array.</w:t>
      </w:r>
      <w:r w:rsidR="009D1DBA">
        <w:t xml:space="preserve">  </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419048"/>
                    </a:xfrm>
                    <a:prstGeom prst="rect">
                      <a:avLst/>
                    </a:prstGeom>
                  </pic:spPr>
                </pic:pic>
              </a:graphicData>
            </a:graphic>
          </wp:inline>
        </w:drawing>
      </w:r>
    </w:p>
    <w:p w:rsidR="00411B19" w:rsidRDefault="00411B19" w:rsidP="00411B19">
      <w:r>
        <w:t xml:space="preserve">How would you bind the </w:t>
      </w:r>
      <w:proofErr w:type="spellStart"/>
      <w:r>
        <w:t>TileContainer</w:t>
      </w:r>
      <w:proofErr w:type="spellEnd"/>
      <w:r>
        <w:t xml:space="preserve"> to the English variations?</w:t>
      </w:r>
    </w:p>
    <w:p w:rsidR="00411B19" w:rsidRDefault="00411B19" w:rsidP="00411B19">
      <w:r>
        <w:rPr>
          <w:noProof/>
        </w:rPr>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14" cy="2380952"/>
                    </a:xfrm>
                    <a:prstGeom prst="rect">
                      <a:avLst/>
                    </a:prstGeom>
                  </pic:spPr>
                </pic:pic>
              </a:graphicData>
            </a:graphic>
          </wp:inline>
        </w:drawing>
      </w:r>
    </w:p>
    <w:p w:rsidR="00411B19" w:rsidRDefault="00411B19" w:rsidP="00411B19">
      <w:r>
        <w:t>Managing data binding is one of the more challenging aspects of SAPUI5 to master but hopefully this has given you the beginnings of a deeper understanding.</w:t>
      </w:r>
    </w:p>
    <w:p w:rsidR="00103B57" w:rsidRDefault="00103B57" w:rsidP="00103B57"/>
    <w:sectPr w:rsidR="00103B5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74" w:rsidRDefault="00F22A74" w:rsidP="00882D61">
      <w:pPr>
        <w:spacing w:after="0" w:line="240" w:lineRule="auto"/>
      </w:pPr>
      <w:r>
        <w:separator/>
      </w:r>
    </w:p>
  </w:endnote>
  <w:endnote w:type="continuationSeparator" w:id="0">
    <w:p w:rsidR="00F22A74" w:rsidRDefault="00F22A74"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74" w:rsidRDefault="00F22A74" w:rsidP="00882D61">
      <w:pPr>
        <w:spacing w:after="0" w:line="240" w:lineRule="auto"/>
      </w:pPr>
      <w:r>
        <w:separator/>
      </w:r>
    </w:p>
  </w:footnote>
  <w:footnote w:type="continuationSeparator" w:id="0">
    <w:p w:rsidR="00F22A74" w:rsidRDefault="00F22A74"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2703B3">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2703B3">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631D9"/>
    <w:rsid w:val="00072CFE"/>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DAD"/>
    <w:rsid w:val="00126E16"/>
    <w:rsid w:val="00137095"/>
    <w:rsid w:val="001479CC"/>
    <w:rsid w:val="0017396C"/>
    <w:rsid w:val="00177F52"/>
    <w:rsid w:val="00180EBE"/>
    <w:rsid w:val="00181DF6"/>
    <w:rsid w:val="0018520F"/>
    <w:rsid w:val="00192860"/>
    <w:rsid w:val="001A0105"/>
    <w:rsid w:val="001A2568"/>
    <w:rsid w:val="001A735F"/>
    <w:rsid w:val="001B5A7B"/>
    <w:rsid w:val="001B7741"/>
    <w:rsid w:val="001C6B03"/>
    <w:rsid w:val="001D16DB"/>
    <w:rsid w:val="001D787D"/>
    <w:rsid w:val="001E1A6D"/>
    <w:rsid w:val="001E37A5"/>
    <w:rsid w:val="001F32FE"/>
    <w:rsid w:val="00204B01"/>
    <w:rsid w:val="00205863"/>
    <w:rsid w:val="0021415B"/>
    <w:rsid w:val="0021454A"/>
    <w:rsid w:val="00215278"/>
    <w:rsid w:val="00221428"/>
    <w:rsid w:val="00222744"/>
    <w:rsid w:val="002237DC"/>
    <w:rsid w:val="00224A91"/>
    <w:rsid w:val="00224E20"/>
    <w:rsid w:val="002311AF"/>
    <w:rsid w:val="00236A07"/>
    <w:rsid w:val="0024366C"/>
    <w:rsid w:val="00243A37"/>
    <w:rsid w:val="0024498A"/>
    <w:rsid w:val="0025130E"/>
    <w:rsid w:val="0025206B"/>
    <w:rsid w:val="00253BCC"/>
    <w:rsid w:val="00253C99"/>
    <w:rsid w:val="00265E61"/>
    <w:rsid w:val="00267701"/>
    <w:rsid w:val="002703B3"/>
    <w:rsid w:val="00274784"/>
    <w:rsid w:val="00274A2D"/>
    <w:rsid w:val="0027765A"/>
    <w:rsid w:val="00284AA5"/>
    <w:rsid w:val="002870C8"/>
    <w:rsid w:val="00290596"/>
    <w:rsid w:val="00292D3A"/>
    <w:rsid w:val="00295B27"/>
    <w:rsid w:val="002B1C8E"/>
    <w:rsid w:val="002B30A4"/>
    <w:rsid w:val="002B4013"/>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2AA2"/>
    <w:rsid w:val="003B48CE"/>
    <w:rsid w:val="003B6617"/>
    <w:rsid w:val="003C5867"/>
    <w:rsid w:val="003D0338"/>
    <w:rsid w:val="003E38EA"/>
    <w:rsid w:val="003E42C1"/>
    <w:rsid w:val="003E4BD8"/>
    <w:rsid w:val="003F056E"/>
    <w:rsid w:val="003F2DCD"/>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5484"/>
    <w:rsid w:val="005E7162"/>
    <w:rsid w:val="005F1710"/>
    <w:rsid w:val="005F6EE8"/>
    <w:rsid w:val="005F72AE"/>
    <w:rsid w:val="006040C9"/>
    <w:rsid w:val="0060733E"/>
    <w:rsid w:val="006107E6"/>
    <w:rsid w:val="00617B41"/>
    <w:rsid w:val="006302CA"/>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F1D20"/>
    <w:rsid w:val="006F32EA"/>
    <w:rsid w:val="006F427D"/>
    <w:rsid w:val="00700454"/>
    <w:rsid w:val="00710FBC"/>
    <w:rsid w:val="00714A51"/>
    <w:rsid w:val="0071682D"/>
    <w:rsid w:val="0072397E"/>
    <w:rsid w:val="007256F4"/>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D07CD"/>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82D61"/>
    <w:rsid w:val="00886D03"/>
    <w:rsid w:val="00891078"/>
    <w:rsid w:val="00891B21"/>
    <w:rsid w:val="008A5902"/>
    <w:rsid w:val="008A7B7F"/>
    <w:rsid w:val="008B23E9"/>
    <w:rsid w:val="008C095F"/>
    <w:rsid w:val="008C23EF"/>
    <w:rsid w:val="008C38DD"/>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4080"/>
    <w:rsid w:val="00E5542D"/>
    <w:rsid w:val="00E578C0"/>
    <w:rsid w:val="00E62479"/>
    <w:rsid w:val="00E63624"/>
    <w:rsid w:val="00E661AE"/>
    <w:rsid w:val="00E66799"/>
    <w:rsid w:val="00E752EA"/>
    <w:rsid w:val="00E75547"/>
    <w:rsid w:val="00E77637"/>
    <w:rsid w:val="00E77B9D"/>
    <w:rsid w:val="00E842E3"/>
    <w:rsid w:val="00E914B7"/>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A74"/>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CE61-CDB8-4231-AD30-F75792DD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9</cp:revision>
  <cp:lastPrinted>2016-07-14T16:36:00Z</cp:lastPrinted>
  <dcterms:created xsi:type="dcterms:W3CDTF">2016-07-14T13:11:00Z</dcterms:created>
  <dcterms:modified xsi:type="dcterms:W3CDTF">2018-01-02T15:38:00Z</dcterms:modified>
</cp:coreProperties>
</file>